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05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гирова Нияза Рахимзяновича на нарушение его конституционных прав частями 1 и 5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Н.Р.Саг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Р.Сагиров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гирова Нияза Рахимз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